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0E" w:rsidRDefault="00600827">
      <w:r>
        <w:rPr>
          <w:noProof/>
        </w:rPr>
        <w:pict>
          <v:oval id="_x0000_s1029" style="position:absolute;margin-left:212.85pt;margin-top:63.25pt;width:91.4pt;height:86.4pt;z-index:251659264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9.5pt;margin-top:129.6pt;width:114.6pt;height:0;z-index:251660288" o:connectortype="straight">
            <v:stroke dashstyle="dash" endarrow="block"/>
          </v:shape>
        </w:pict>
      </w:r>
      <w:r>
        <w:rPr>
          <w:noProof/>
        </w:rPr>
        <w:pict>
          <v:rect id="_x0000_s1028" style="position:absolute;margin-left:67.6pt;margin-top:18.15pt;width:249.85pt;height:160.3pt;z-index:251658240">
            <o:extrusion v:ext="view" backdepth="1in" on="t" type="perspective"/>
            <v:textbox style="mso-next-textbox:#_x0000_s1028">
              <w:txbxContent>
                <w:p w:rsidR="00016E90" w:rsidRPr="00016E90" w:rsidRDefault="00016E90" w:rsidP="00016E90">
                  <w:r>
                    <w:rPr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9.75pt;height:25.6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COMPUTER SCIENCE"/>
                      </v:shape>
                    </w:pict>
                  </w:r>
                </w:p>
              </w:txbxContent>
            </v:textbox>
          </v:rect>
        </w:pict>
      </w:r>
    </w:p>
    <w:sectPr w:rsidR="000D340E" w:rsidSect="000D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B1A42"/>
    <w:multiLevelType w:val="multilevel"/>
    <w:tmpl w:val="203CEA16"/>
    <w:lvl w:ilvl="0">
      <w:start w:val="1"/>
      <w:numFmt w:val="bullet"/>
      <w:pStyle w:val="Heading1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16E90"/>
    <w:rsid w:val="00016E90"/>
    <w:rsid w:val="000D340E"/>
    <w:rsid w:val="00600827"/>
    <w:rsid w:val="007C2A9E"/>
    <w:rsid w:val="00AE7ED6"/>
    <w:rsid w:val="00F7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extrusion v:ext="view" backdepth="1in" on="t" type="perspective"/>
    </o:shapedefaults>
    <o:shapelayout v:ext="edit">
      <o:idmap v:ext="edit" data="1"/>
      <o:rules v:ext="edit"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8B"/>
  </w:style>
  <w:style w:type="paragraph" w:styleId="Heading1">
    <w:name w:val="heading 1"/>
    <w:basedOn w:val="Normal"/>
    <w:next w:val="Normal"/>
    <w:link w:val="Heading1Char"/>
    <w:uiPriority w:val="9"/>
    <w:qFormat/>
    <w:rsid w:val="00F70B8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B8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8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8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8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8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8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8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8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8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B8B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B8B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B8B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B8B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B8B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B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B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ustom 1">
      <a:majorFont>
        <a:latin typeface="Aparajit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54BE-42D2-47E3-AF0F-CECCB8BE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bal</dc:creator>
  <cp:lastModifiedBy>fiqbal</cp:lastModifiedBy>
  <cp:revision>2</cp:revision>
  <dcterms:created xsi:type="dcterms:W3CDTF">2012-04-23T21:10:00Z</dcterms:created>
  <dcterms:modified xsi:type="dcterms:W3CDTF">2012-04-23T21:27:00Z</dcterms:modified>
</cp:coreProperties>
</file>